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DD" w:rsidRDefault="00EA5BDD" w:rsidP="008A4599">
      <w:pPr>
        <w:adjustRightInd w:val="0"/>
        <w:rPr>
          <w:rFonts w:ascii="HG丸ｺﾞｼｯｸM-PRO" w:eastAsia="HG丸ｺﾞｼｯｸM-PRO" w:hAnsi="HG丸ｺﾞｼｯｸM-PRO"/>
          <w:b/>
          <w:bCs/>
          <w:szCs w:val="21"/>
          <w:u w:val="dotDash"/>
        </w:rPr>
      </w:pPr>
      <w:bookmarkStart w:id="0" w:name="_GoBack"/>
      <w:bookmarkEnd w:id="0"/>
    </w:p>
    <w:p w:rsidR="008A4599" w:rsidRPr="001F209A" w:rsidRDefault="008A4599" w:rsidP="008A4599">
      <w:pPr>
        <w:adjustRightInd w:val="0"/>
        <w:rPr>
          <w:rFonts w:ascii="HG丸ｺﾞｼｯｸM-PRO" w:eastAsia="HG丸ｺﾞｼｯｸM-PRO" w:hAnsi="HG丸ｺﾞｼｯｸM-PRO"/>
          <w:b/>
          <w:bCs/>
          <w:sz w:val="22"/>
          <w:u w:val="dotDash"/>
        </w:rPr>
      </w:pPr>
      <w:r w:rsidRPr="009C6881">
        <w:rPr>
          <w:rFonts w:ascii="HG丸ｺﾞｼｯｸM-PRO" w:eastAsia="HG丸ｺﾞｼｯｸM-PRO" w:hAnsi="HG丸ｺﾞｼｯｸM-PRO" w:hint="eastAsia"/>
          <w:b/>
          <w:bCs/>
          <w:szCs w:val="21"/>
          <w:u w:val="dotDash"/>
        </w:rPr>
        <w:t xml:space="preserve">　　　　　　　　　　　　　　　　　     </w:t>
      </w:r>
      <w:r w:rsidRPr="009C6881">
        <w:rPr>
          <w:rFonts w:ascii="HG丸ｺﾞｼｯｸM-PRO" w:eastAsia="HG丸ｺﾞｼｯｸM-PRO" w:hAnsi="HG丸ｺﾞｼｯｸM-PRO" w:hint="eastAsia"/>
          <w:b/>
          <w:bCs/>
          <w:sz w:val="22"/>
          <w:u w:val="dotDash"/>
        </w:rPr>
        <w:t xml:space="preserve"> 参 加 申 込 書　       　　　　　　　　　　　　　　　　</w:t>
      </w:r>
    </w:p>
    <w:p w:rsidR="008A4599" w:rsidRPr="009C6881" w:rsidRDefault="008A4599" w:rsidP="008A4599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443975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FAX 03-3376-6720  E-mail: info@jses-solar.jp  日本太陽エネルギー学会 (〒151-0053 東京都渋谷区代々木2-44-14)</w:t>
      </w:r>
    </w:p>
    <w:tbl>
      <w:tblPr>
        <w:tblpPr w:leftFromText="142" w:rightFromText="142" w:vertAnchor="text" w:horzAnchor="margin" w:tblpX="31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8A4599" w:rsidRPr="009C6881" w:rsidTr="00D83134">
        <w:tc>
          <w:tcPr>
            <w:tcW w:w="9570" w:type="dxa"/>
          </w:tcPr>
          <w:p w:rsidR="008A4599" w:rsidRPr="00B21BCF" w:rsidRDefault="008A4599" w:rsidP="00D8313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平成３０年1１月１２日開催　</w:t>
            </w:r>
            <w:r w:rsidRPr="0044397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太陽光発電部会　第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５</w:t>
            </w:r>
            <w:r w:rsidRPr="0044397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回セミナー</w:t>
            </w:r>
            <w:r w:rsidRPr="00B21BCF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参加申込書</w:t>
            </w:r>
          </w:p>
        </w:tc>
      </w:tr>
      <w:tr w:rsidR="008A4599" w:rsidRPr="009C6881" w:rsidTr="00D83134">
        <w:trPr>
          <w:trHeight w:val="265"/>
        </w:trPr>
        <w:tc>
          <w:tcPr>
            <w:tcW w:w="9570" w:type="dxa"/>
          </w:tcPr>
          <w:p w:rsidR="008A4599" w:rsidRDefault="008A4599" w:rsidP="00D831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(複数名記入可):</w:t>
            </w:r>
          </w:p>
          <w:p w:rsidR="008A4599" w:rsidRPr="009C6881" w:rsidRDefault="008A4599" w:rsidP="00D831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A4599" w:rsidRPr="009C6881" w:rsidTr="00D83134">
        <w:trPr>
          <w:trHeight w:val="822"/>
        </w:trPr>
        <w:tc>
          <w:tcPr>
            <w:tcW w:w="9570" w:type="dxa"/>
          </w:tcPr>
          <w:p w:rsidR="008A4599" w:rsidRPr="009C6881" w:rsidRDefault="008A4599" w:rsidP="00D831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(学校名):</w:t>
            </w:r>
          </w:p>
          <w:p w:rsidR="008A4599" w:rsidRPr="009C6881" w:rsidRDefault="008A4599" w:rsidP="00D831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:〒</w:t>
            </w:r>
          </w:p>
          <w:p w:rsidR="008A4599" w:rsidRPr="009C6881" w:rsidRDefault="008A4599" w:rsidP="00D831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・FAX :　　　　　　　　　　　　　　　　　　　　　E-mail:</w:t>
            </w:r>
          </w:p>
        </w:tc>
      </w:tr>
      <w:tr w:rsidR="008A4599" w:rsidRPr="009C6881" w:rsidTr="00D83134">
        <w:trPr>
          <w:trHeight w:val="256"/>
        </w:trPr>
        <w:tc>
          <w:tcPr>
            <w:tcW w:w="9570" w:type="dxa"/>
          </w:tcPr>
          <w:p w:rsidR="008A4599" w:rsidRPr="009C6881" w:rsidRDefault="008A4599" w:rsidP="00D831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種別　  □会員(主催・協賛)　   □非会員　      □学生</w:t>
            </w:r>
          </w:p>
        </w:tc>
      </w:tr>
      <w:tr w:rsidR="008A4599" w:rsidRPr="009C6881" w:rsidTr="00D83134">
        <w:trPr>
          <w:trHeight w:val="70"/>
        </w:trPr>
        <w:tc>
          <w:tcPr>
            <w:tcW w:w="9570" w:type="dxa"/>
          </w:tcPr>
          <w:p w:rsidR="008A4599" w:rsidRPr="009C6881" w:rsidRDefault="008A4599" w:rsidP="00D831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請求書　　  □必要　  □不要　          なお,領収書は当日お渡し致します.</w:t>
            </w:r>
          </w:p>
        </w:tc>
      </w:tr>
    </w:tbl>
    <w:p w:rsidR="008A4599" w:rsidRPr="00BA429D" w:rsidRDefault="008A4599" w:rsidP="008A4599">
      <w:r w:rsidRPr="009C6881">
        <w:rPr>
          <w:rFonts w:ascii="HG丸ｺﾞｼｯｸM-PRO" w:eastAsia="HG丸ｺﾞｼｯｸM-PRO" w:hAnsi="HG丸ｺﾞｼｯｸM-PRO" w:hint="eastAsia"/>
          <w:szCs w:val="21"/>
        </w:rPr>
        <w:t xml:space="preserve">  E-mailでお申込のときは必要事項をご記入のうえ送信ください.</w:t>
      </w:r>
    </w:p>
    <w:p w:rsidR="00D72A60" w:rsidRDefault="00DB391F">
      <w:r>
        <w:rPr>
          <w:rFonts w:hint="eastAsia"/>
        </w:rPr>
        <w:t xml:space="preserve">　　　　　　　</w:t>
      </w:r>
    </w:p>
    <w:sectPr w:rsidR="00D72A60" w:rsidSect="0017497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5C1" w:rsidRDefault="005165C1" w:rsidP="00D75007">
      <w:r>
        <w:separator/>
      </w:r>
    </w:p>
  </w:endnote>
  <w:endnote w:type="continuationSeparator" w:id="0">
    <w:p w:rsidR="005165C1" w:rsidRDefault="005165C1" w:rsidP="00D7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5C1" w:rsidRDefault="005165C1" w:rsidP="00D75007">
      <w:r>
        <w:separator/>
      </w:r>
    </w:p>
  </w:footnote>
  <w:footnote w:type="continuationSeparator" w:id="0">
    <w:p w:rsidR="005165C1" w:rsidRDefault="005165C1" w:rsidP="00D75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C8"/>
    <w:rsid w:val="00006D2E"/>
    <w:rsid w:val="0009176E"/>
    <w:rsid w:val="00121E85"/>
    <w:rsid w:val="00133D5C"/>
    <w:rsid w:val="00147AB6"/>
    <w:rsid w:val="00156E90"/>
    <w:rsid w:val="001915EF"/>
    <w:rsid w:val="00280FDE"/>
    <w:rsid w:val="0029620E"/>
    <w:rsid w:val="002A6B57"/>
    <w:rsid w:val="002A7C84"/>
    <w:rsid w:val="002C2D1F"/>
    <w:rsid w:val="002E738E"/>
    <w:rsid w:val="00341BD9"/>
    <w:rsid w:val="0035650E"/>
    <w:rsid w:val="003C0B33"/>
    <w:rsid w:val="003C477D"/>
    <w:rsid w:val="004F2779"/>
    <w:rsid w:val="005165C1"/>
    <w:rsid w:val="005241AA"/>
    <w:rsid w:val="00532AAB"/>
    <w:rsid w:val="00587F95"/>
    <w:rsid w:val="005A2D30"/>
    <w:rsid w:val="005C6733"/>
    <w:rsid w:val="00661434"/>
    <w:rsid w:val="006648C8"/>
    <w:rsid w:val="006C5984"/>
    <w:rsid w:val="006E28A0"/>
    <w:rsid w:val="007102BB"/>
    <w:rsid w:val="00712B4D"/>
    <w:rsid w:val="007367C9"/>
    <w:rsid w:val="008463E8"/>
    <w:rsid w:val="008729DC"/>
    <w:rsid w:val="008A4599"/>
    <w:rsid w:val="00907123"/>
    <w:rsid w:val="00A0195F"/>
    <w:rsid w:val="00AA0C13"/>
    <w:rsid w:val="00AF776C"/>
    <w:rsid w:val="00B750E3"/>
    <w:rsid w:val="00BA5812"/>
    <w:rsid w:val="00BD6386"/>
    <w:rsid w:val="00BD7810"/>
    <w:rsid w:val="00C0630A"/>
    <w:rsid w:val="00CD0878"/>
    <w:rsid w:val="00CD2FC9"/>
    <w:rsid w:val="00D45233"/>
    <w:rsid w:val="00D72A60"/>
    <w:rsid w:val="00D75007"/>
    <w:rsid w:val="00D97ED8"/>
    <w:rsid w:val="00DA3AE8"/>
    <w:rsid w:val="00DB391F"/>
    <w:rsid w:val="00EA5BDD"/>
    <w:rsid w:val="00ED1703"/>
    <w:rsid w:val="00F36C1C"/>
    <w:rsid w:val="00F3719A"/>
    <w:rsid w:val="00F4558B"/>
    <w:rsid w:val="00FA0BA4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FD34D-DD2A-4CB3-B25E-90DFE7E6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007"/>
    <w:pPr>
      <w:widowControl w:val="0"/>
      <w:jc w:val="both"/>
    </w:pPr>
    <w:rPr>
      <w:rFonts w:ascii="Times New Roman" w:eastAsia="ＭＳ Ｐ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007"/>
  </w:style>
  <w:style w:type="paragraph" w:styleId="a5">
    <w:name w:val="footer"/>
    <w:basedOn w:val="a"/>
    <w:link w:val="a6"/>
    <w:uiPriority w:val="99"/>
    <w:unhideWhenUsed/>
    <w:rsid w:val="00D75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007"/>
  </w:style>
  <w:style w:type="character" w:styleId="a7">
    <w:name w:val="Hyperlink"/>
    <w:basedOn w:val="a0"/>
    <w:uiPriority w:val="99"/>
    <w:unhideWhenUsed/>
    <w:rsid w:val="00D75007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D7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D2FC9"/>
  </w:style>
  <w:style w:type="character" w:customStyle="1" w:styleId="aa">
    <w:name w:val="日付 (文字)"/>
    <w:basedOn w:val="a0"/>
    <w:link w:val="a9"/>
    <w:uiPriority w:val="99"/>
    <w:semiHidden/>
    <w:rsid w:val="00CD2FC9"/>
    <w:rPr>
      <w:rFonts w:ascii="Times New Roman" w:eastAsia="ＭＳ Ｐ明朝" w:hAnsi="Times New Roman"/>
    </w:rPr>
  </w:style>
  <w:style w:type="paragraph" w:styleId="ab">
    <w:name w:val="No Spacing"/>
    <w:uiPriority w:val="1"/>
    <w:qFormat/>
    <w:rsid w:val="00AF776C"/>
    <w:pPr>
      <w:widowControl w:val="0"/>
      <w:jc w:val="both"/>
    </w:pPr>
    <w:rPr>
      <w:rFonts w:ascii="Times New Roman" w:eastAsia="ＭＳ Ｐ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8995-DCC6-4312-AA1C-6FE99BAF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秀明</dc:creator>
  <cp:keywords/>
  <dc:description/>
  <cp:lastModifiedBy>池田 祐一</cp:lastModifiedBy>
  <cp:revision>2</cp:revision>
  <cp:lastPrinted>2018-09-03T02:53:00Z</cp:lastPrinted>
  <dcterms:created xsi:type="dcterms:W3CDTF">2018-09-12T06:30:00Z</dcterms:created>
  <dcterms:modified xsi:type="dcterms:W3CDTF">2018-09-12T06:30:00Z</dcterms:modified>
</cp:coreProperties>
</file>